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4D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E8B" w:rsidRPr="00FC4D6B" w:rsidRDefault="004D0E8B" w:rsidP="004D0E8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D0E8B" w:rsidRPr="00FC4D6B" w:rsidRDefault="004D0E8B" w:rsidP="004D0E8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ОКРУГА</w:t>
      </w:r>
    </w:p>
    <w:p w:rsidR="004D0E8B" w:rsidRPr="00FC4D6B" w:rsidRDefault="004D0E8B" w:rsidP="004D0E8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4D0E8B" w:rsidRPr="00FC4D6B" w:rsidRDefault="004D0E8B" w:rsidP="004D0E8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E8B" w:rsidRPr="00FC4D6B" w:rsidRDefault="00477C8E" w:rsidP="00477C8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февраля</w:t>
      </w:r>
      <w:r w:rsidR="004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4D0E8B" w:rsidRP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7</w:t>
      </w:r>
    </w:p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E8B" w:rsidRPr="00FC4D6B" w:rsidRDefault="004D0E8B" w:rsidP="004D0E8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4D0E8B" w:rsidRDefault="004D0E8B" w:rsidP="00477C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2C2687">
        <w:rPr>
          <w:rFonts w:ascii="Times New Roman" w:hAnsi="Times New Roman" w:cs="Times New Roman"/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687" w:rsidRDefault="00C2352F" w:rsidP="002C26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</w:t>
      </w:r>
      <w:r w:rsidR="00477C8E">
        <w:rPr>
          <w:rFonts w:ascii="Times New Roman" w:hAnsi="Times New Roman" w:cs="Times New Roman"/>
          <w:sz w:val="28"/>
          <w:szCs w:val="28"/>
          <w:lang w:bidi="ru-RU"/>
        </w:rPr>
        <w:t xml:space="preserve"> 20 Федерального закона от 13 июля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2C2687">
        <w:rPr>
          <w:rFonts w:ascii="Times New Roman" w:hAnsi="Times New Roman" w:cs="Times New Roman"/>
          <w:sz w:val="28"/>
          <w:szCs w:val="28"/>
          <w:lang w:bidi="ru-RU"/>
        </w:rPr>
        <w:t>администрация Устьянского муниципального округа Архангельской области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C2687" w:rsidRDefault="002C2687" w:rsidP="002C2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C2687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="002C2687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C2687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2C2687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2C2687" w:rsidRPr="002C2687" w:rsidRDefault="00094C8E" w:rsidP="002C2687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8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в день, следующий за днем его официального опубликования.</w:t>
      </w:r>
    </w:p>
    <w:p w:rsidR="002C2687" w:rsidRPr="00936D3B" w:rsidRDefault="002C2687" w:rsidP="002C2687">
      <w:pPr>
        <w:pStyle w:val="a3"/>
        <w:numPr>
          <w:ilvl w:val="0"/>
          <w:numId w:val="11"/>
        </w:numPr>
        <w:tabs>
          <w:tab w:val="left" w:pos="567"/>
          <w:tab w:val="left" w:pos="1276"/>
          <w:tab w:val="left" w:pos="1418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D3B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Устьянского муниципального округа Архангельской области по социальным вопросам.</w:t>
      </w:r>
    </w:p>
    <w:p w:rsidR="002C2687" w:rsidRPr="00480115" w:rsidRDefault="002C2687" w:rsidP="002C2687">
      <w:pPr>
        <w:rPr>
          <w:rFonts w:ascii="Times New Roman" w:hAnsi="Times New Roman" w:cs="Times New Roman"/>
        </w:rPr>
      </w:pPr>
      <w:bookmarkStart w:id="0" w:name="_GoBack"/>
      <w:bookmarkEnd w:id="0"/>
    </w:p>
    <w:p w:rsidR="002C2687" w:rsidRPr="00936D3B" w:rsidRDefault="002C2687" w:rsidP="002C2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янского муниципального округа                                  С.А. Котлов </w:t>
      </w:r>
    </w:p>
    <w:p w:rsidR="002C2687" w:rsidRPr="00C32184" w:rsidRDefault="002C268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687" w:rsidRPr="00C32184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Default="002C2687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7C8E"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spellStart"/>
      <w:r w:rsidR="00477C8E">
        <w:rPr>
          <w:rFonts w:ascii="Times New Roman" w:hAnsi="Times New Roman" w:cs="Times New Roman"/>
          <w:sz w:val="28"/>
          <w:szCs w:val="28"/>
        </w:rPr>
        <w:t>29</w:t>
      </w:r>
      <w:proofErr w:type="spellEnd"/>
      <w:r w:rsidR="00477C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05073"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="00477C8E">
        <w:rPr>
          <w:rFonts w:ascii="Times New Roman" w:hAnsi="Times New Roman" w:cs="Times New Roman"/>
          <w:sz w:val="28"/>
          <w:szCs w:val="28"/>
        </w:rPr>
        <w:t xml:space="preserve"> № 427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9556D1" w:rsidRPr="009556D1">
        <w:rPr>
          <w:rFonts w:ascii="Times New Roman" w:hAnsi="Times New Roman" w:cs="Times New Roman"/>
          <w:b/>
          <w:sz w:val="28"/>
          <w:szCs w:val="28"/>
          <w:lang w:bidi="ru-RU"/>
        </w:rPr>
        <w:t>Устьянского муниципального округа Архангельской области</w:t>
      </w: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556D1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="009556D1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56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556D1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9556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9556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6D1">
        <w:rPr>
          <w:rFonts w:ascii="Times New Roman" w:hAnsi="Times New Roman" w:cs="Times New Roman"/>
          <w:sz w:val="28"/>
          <w:szCs w:val="28"/>
          <w:lang w:bidi="ru-RU"/>
        </w:rPr>
        <w:t>Устьянского муниципального округа Архангельской области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32" w:rsidRDefault="00030C32" w:rsidP="00C2352F">
      <w:pPr>
        <w:spacing w:after="0" w:line="240" w:lineRule="auto"/>
      </w:pPr>
      <w:r>
        <w:separator/>
      </w:r>
    </w:p>
  </w:endnote>
  <w:endnote w:type="continuationSeparator" w:id="0">
    <w:p w:rsidR="00030C32" w:rsidRDefault="00030C3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32" w:rsidRDefault="00030C32" w:rsidP="00C2352F">
      <w:pPr>
        <w:spacing w:after="0" w:line="240" w:lineRule="auto"/>
      </w:pPr>
      <w:r>
        <w:separator/>
      </w:r>
    </w:p>
  </w:footnote>
  <w:footnote w:type="continuationSeparator" w:id="0">
    <w:p w:rsidR="00030C32" w:rsidRDefault="00030C3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30C32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C2687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61A6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77C8E"/>
    <w:rsid w:val="00495E59"/>
    <w:rsid w:val="004963DD"/>
    <w:rsid w:val="00496F19"/>
    <w:rsid w:val="004A0451"/>
    <w:rsid w:val="004B3E8C"/>
    <w:rsid w:val="004B6080"/>
    <w:rsid w:val="004D0E8B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556D1"/>
    <w:rsid w:val="009846E7"/>
    <w:rsid w:val="009B364F"/>
    <w:rsid w:val="009E1A0F"/>
    <w:rsid w:val="009E4FCA"/>
    <w:rsid w:val="00A02634"/>
    <w:rsid w:val="00A16CEA"/>
    <w:rsid w:val="00A452E7"/>
    <w:rsid w:val="00A5414C"/>
    <w:rsid w:val="00A6163A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1391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2639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FC20-77CA-450B-8360-DB64B63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3</cp:revision>
  <cp:lastPrinted>2024-02-29T08:41:00Z</cp:lastPrinted>
  <dcterms:created xsi:type="dcterms:W3CDTF">2024-02-26T14:01:00Z</dcterms:created>
  <dcterms:modified xsi:type="dcterms:W3CDTF">2024-02-29T08:41:00Z</dcterms:modified>
</cp:coreProperties>
</file>